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AF77" w14:textId="7C40630D" w:rsidR="00C658D8" w:rsidRDefault="00480A20" w:rsidP="00F62116">
      <w:pPr>
        <w:spacing w:line="480" w:lineRule="auto"/>
        <w:jc w:val="center"/>
        <w:rPr>
          <w:sz w:val="72"/>
          <w:szCs w:val="72"/>
          <w:u w:val="single"/>
        </w:rPr>
      </w:pPr>
      <w:r w:rsidRPr="00480A20">
        <w:rPr>
          <w:sz w:val="72"/>
          <w:szCs w:val="72"/>
          <w:u w:val="single"/>
        </w:rPr>
        <w:t>User Manual</w:t>
      </w:r>
    </w:p>
    <w:p w14:paraId="4D24D911" w14:textId="173B16F0" w:rsidR="00480A20" w:rsidRPr="000F5346" w:rsidRDefault="00480A20" w:rsidP="00F6211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Installation</w:t>
      </w:r>
      <w:r w:rsidR="00C6446B" w:rsidRPr="000F5346">
        <w:rPr>
          <w:sz w:val="24"/>
          <w:szCs w:val="24"/>
        </w:rPr>
        <w:t xml:space="preserve"> </w:t>
      </w:r>
      <w:r w:rsidR="00870853" w:rsidRPr="000F5346">
        <w:rPr>
          <w:sz w:val="24"/>
          <w:szCs w:val="24"/>
        </w:rPr>
        <w:t>Prerequisites</w:t>
      </w:r>
    </w:p>
    <w:p w14:paraId="3FB1442B" w14:textId="7FCAEC61" w:rsidR="00C1294D" w:rsidRPr="000F5346" w:rsidRDefault="00755DC1" w:rsidP="00F6211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MySQL database</w:t>
      </w:r>
    </w:p>
    <w:p w14:paraId="51A61AED" w14:textId="67E2B349" w:rsidR="00C1294D" w:rsidRPr="000F5346" w:rsidRDefault="0048453D" w:rsidP="006763A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Web server capable of running PHP7</w:t>
      </w:r>
    </w:p>
    <w:p w14:paraId="7F04D5A0" w14:textId="6EDD7CE5" w:rsidR="00887BA3" w:rsidRDefault="00887BA3" w:rsidP="006763A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Any </w:t>
      </w:r>
      <w:r w:rsidR="0063147C" w:rsidRPr="000F5346">
        <w:rPr>
          <w:sz w:val="24"/>
          <w:szCs w:val="24"/>
        </w:rPr>
        <w:t>editor capable of editing PHP files</w:t>
      </w:r>
    </w:p>
    <w:p w14:paraId="420D49FD" w14:textId="7D63A27B" w:rsidR="00A9660B" w:rsidRPr="000F5346" w:rsidRDefault="00A9660B" w:rsidP="006763A5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urse catalog(s) to upload in CSV format (</w:t>
      </w:r>
      <w:r w:rsidR="00D04193">
        <w:rPr>
          <w:sz w:val="24"/>
          <w:szCs w:val="24"/>
        </w:rPr>
        <w:t xml:space="preserve">to convert </w:t>
      </w:r>
      <w:r>
        <w:rPr>
          <w:sz w:val="24"/>
          <w:szCs w:val="24"/>
        </w:rPr>
        <w:t>from a</w:t>
      </w:r>
      <w:r w:rsidR="00233E6F">
        <w:rPr>
          <w:sz w:val="24"/>
          <w:szCs w:val="24"/>
        </w:rPr>
        <w:t xml:space="preserve"> Microsoft</w:t>
      </w:r>
      <w:r>
        <w:rPr>
          <w:sz w:val="24"/>
          <w:szCs w:val="24"/>
        </w:rPr>
        <w:t xml:space="preserve"> Excel Spreadsheet</w:t>
      </w:r>
      <w:r w:rsidR="00CD14F7">
        <w:rPr>
          <w:sz w:val="24"/>
          <w:szCs w:val="24"/>
        </w:rPr>
        <w:t xml:space="preserve"> catalog</w:t>
      </w:r>
      <w:r>
        <w:rPr>
          <w:sz w:val="24"/>
          <w:szCs w:val="24"/>
        </w:rPr>
        <w:t xml:space="preserve">, </w:t>
      </w:r>
      <w:r w:rsidR="00CD14F7">
        <w:rPr>
          <w:sz w:val="24"/>
          <w:szCs w:val="24"/>
        </w:rPr>
        <w:t xml:space="preserve">go to </w:t>
      </w:r>
      <w:r w:rsidR="00CD14F7">
        <w:rPr>
          <w:i/>
          <w:iCs/>
          <w:sz w:val="24"/>
          <w:szCs w:val="24"/>
        </w:rPr>
        <w:t>File</w:t>
      </w:r>
      <w:r w:rsidR="00CD14F7">
        <w:rPr>
          <w:sz w:val="24"/>
          <w:szCs w:val="24"/>
        </w:rPr>
        <w:t xml:space="preserve"> -&gt; </w:t>
      </w:r>
      <w:r w:rsidR="00CD14F7">
        <w:rPr>
          <w:i/>
          <w:iCs/>
          <w:sz w:val="24"/>
          <w:szCs w:val="24"/>
        </w:rPr>
        <w:t>Save As</w:t>
      </w:r>
      <w:r w:rsidR="00CD14F7">
        <w:rPr>
          <w:sz w:val="24"/>
          <w:szCs w:val="24"/>
        </w:rPr>
        <w:t xml:space="preserve"> and select </w:t>
      </w:r>
      <w:r w:rsidR="008239D1">
        <w:rPr>
          <w:i/>
          <w:iCs/>
          <w:sz w:val="24"/>
          <w:szCs w:val="24"/>
        </w:rPr>
        <w:t xml:space="preserve">CSV UTF-8 (Comma delimited) (*.csv) </w:t>
      </w:r>
      <w:r w:rsidR="008239D1">
        <w:rPr>
          <w:sz w:val="24"/>
          <w:szCs w:val="24"/>
        </w:rPr>
        <w:t>as the file extension</w:t>
      </w:r>
      <w:r w:rsidR="00D04193">
        <w:rPr>
          <w:sz w:val="24"/>
          <w:szCs w:val="24"/>
        </w:rPr>
        <w:t>)</w:t>
      </w:r>
    </w:p>
    <w:p w14:paraId="00C62683" w14:textId="4A6FDFDC" w:rsidR="0007315F" w:rsidRPr="000F5346" w:rsidRDefault="0007315F" w:rsidP="0007315F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How to Install</w:t>
      </w:r>
    </w:p>
    <w:p w14:paraId="40EBC82C" w14:textId="2D1884AB" w:rsidR="0007315F" w:rsidRPr="000F5346" w:rsidRDefault="0007315F" w:rsidP="0007315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Go to </w:t>
      </w:r>
      <w:hyperlink r:id="rId9" w:history="1">
        <w:r w:rsidR="00D57D7E" w:rsidRPr="000F5346">
          <w:rPr>
            <w:rStyle w:val="Hyperlink"/>
            <w:sz w:val="24"/>
            <w:szCs w:val="24"/>
          </w:rPr>
          <w:t>https://github.com/FlexScheduler/FlexScheduler</w:t>
        </w:r>
        <w:r w:rsidR="00D57D7E" w:rsidRPr="000F5346">
          <w:rPr>
            <w:rStyle w:val="Hyperlink"/>
            <w:color w:val="auto"/>
            <w:sz w:val="24"/>
            <w:szCs w:val="24"/>
            <w:u w:val="none"/>
          </w:rPr>
          <w:t xml:space="preserve"> download the</w:t>
        </w:r>
      </w:hyperlink>
      <w:r w:rsidR="00D57D7E" w:rsidRPr="000F5346">
        <w:rPr>
          <w:sz w:val="24"/>
          <w:szCs w:val="24"/>
        </w:rPr>
        <w:t xml:space="preserve"> ZIP f</w:t>
      </w:r>
      <w:r w:rsidR="00426CFC" w:rsidRPr="000F5346">
        <w:rPr>
          <w:sz w:val="24"/>
          <w:szCs w:val="24"/>
        </w:rPr>
        <w:t>older</w:t>
      </w:r>
      <w:r w:rsidR="00214E5E" w:rsidRPr="000F5346">
        <w:rPr>
          <w:sz w:val="24"/>
          <w:szCs w:val="24"/>
        </w:rPr>
        <w:t xml:space="preserve"> (the default name will be </w:t>
      </w:r>
      <w:r w:rsidR="00214E5E" w:rsidRPr="000F5346">
        <w:rPr>
          <w:i/>
          <w:iCs/>
          <w:sz w:val="24"/>
          <w:szCs w:val="24"/>
        </w:rPr>
        <w:t>FlexScheduler-</w:t>
      </w:r>
      <w:r w:rsidR="009F03C2" w:rsidRPr="000F5346">
        <w:rPr>
          <w:i/>
          <w:iCs/>
          <w:sz w:val="24"/>
          <w:szCs w:val="24"/>
        </w:rPr>
        <w:t>master</w:t>
      </w:r>
      <w:r w:rsidR="00214E5E" w:rsidRPr="000F5346">
        <w:rPr>
          <w:i/>
          <w:iCs/>
          <w:sz w:val="24"/>
          <w:szCs w:val="24"/>
        </w:rPr>
        <w:t>.zip</w:t>
      </w:r>
      <w:r w:rsidR="00214E5E" w:rsidRPr="000F5346">
        <w:rPr>
          <w:sz w:val="24"/>
          <w:szCs w:val="24"/>
        </w:rPr>
        <w:t>)</w:t>
      </w:r>
    </w:p>
    <w:p w14:paraId="73B2495E" w14:textId="0365C25F" w:rsidR="00426CFC" w:rsidRPr="000F5346" w:rsidRDefault="00426CFC" w:rsidP="0007315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Unzip the </w:t>
      </w:r>
      <w:r w:rsidR="00214E5E" w:rsidRPr="000F5346">
        <w:rPr>
          <w:sz w:val="24"/>
          <w:szCs w:val="24"/>
        </w:rPr>
        <w:t>folder</w:t>
      </w:r>
      <w:r w:rsidRPr="000F5346">
        <w:rPr>
          <w:sz w:val="24"/>
          <w:szCs w:val="24"/>
        </w:rPr>
        <w:t xml:space="preserve"> (right click the ZIP folder and select the “Extract All” option)</w:t>
      </w:r>
    </w:p>
    <w:p w14:paraId="06BEF5BD" w14:textId="5BE9C13A" w:rsidR="00D57D7E" w:rsidRPr="000F5346" w:rsidRDefault="00EA196F" w:rsidP="0007315F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Move the </w:t>
      </w:r>
      <w:r w:rsidR="00426CFC" w:rsidRPr="000F5346">
        <w:rPr>
          <w:sz w:val="24"/>
          <w:szCs w:val="24"/>
        </w:rPr>
        <w:t>unzipped folder</w:t>
      </w:r>
      <w:r w:rsidRPr="000F5346">
        <w:rPr>
          <w:sz w:val="24"/>
          <w:szCs w:val="24"/>
        </w:rPr>
        <w:t xml:space="preserve"> file to the</w:t>
      </w:r>
      <w:r w:rsidR="003614B5" w:rsidRPr="000F5346">
        <w:rPr>
          <w:sz w:val="24"/>
          <w:szCs w:val="24"/>
        </w:rPr>
        <w:t xml:space="preserve"> </w:t>
      </w:r>
      <w:r w:rsidR="00426CFC" w:rsidRPr="000F5346">
        <w:rPr>
          <w:sz w:val="24"/>
          <w:szCs w:val="24"/>
        </w:rPr>
        <w:t>document root of your main domain name of your web server</w:t>
      </w:r>
    </w:p>
    <w:p w14:paraId="66558FD5" w14:textId="77777777" w:rsidR="0063147C" w:rsidRPr="000F5346" w:rsidRDefault="0063147C" w:rsidP="0063147C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Open the file </w:t>
      </w:r>
      <w:proofErr w:type="spellStart"/>
      <w:r w:rsidRPr="000F5346">
        <w:rPr>
          <w:i/>
          <w:iCs/>
          <w:sz w:val="24"/>
          <w:szCs w:val="24"/>
        </w:rPr>
        <w:t>index.php</w:t>
      </w:r>
      <w:proofErr w:type="spellEnd"/>
      <w:r w:rsidRPr="000F5346">
        <w:rPr>
          <w:sz w:val="24"/>
          <w:szCs w:val="24"/>
        </w:rPr>
        <w:t xml:space="preserve"> in any editor (if you don’t have an editor, Atom can be downloaded at </w:t>
      </w:r>
      <w:hyperlink r:id="rId10" w:history="1">
        <w:r w:rsidRPr="000F5346">
          <w:rPr>
            <w:rStyle w:val="Hyperlink"/>
            <w:sz w:val="24"/>
            <w:szCs w:val="24"/>
          </w:rPr>
          <w:t>https://atom.io/</w:t>
        </w:r>
      </w:hyperlink>
      <w:r w:rsidRPr="000F5346">
        <w:rPr>
          <w:sz w:val="24"/>
          <w:szCs w:val="24"/>
        </w:rPr>
        <w:t xml:space="preserve"> for free)</w:t>
      </w:r>
    </w:p>
    <w:p w14:paraId="7B7BDAE8" w14:textId="389CBD7E" w:rsidR="0063147C" w:rsidRPr="000F5346" w:rsidRDefault="0063147C" w:rsidP="0063147C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Change lines 8 through 11 to match your </w:t>
      </w:r>
      <w:r w:rsidR="00EC543C" w:rsidRPr="000F5346">
        <w:rPr>
          <w:sz w:val="24"/>
          <w:szCs w:val="24"/>
        </w:rPr>
        <w:t xml:space="preserve">MySQL </w:t>
      </w:r>
      <w:r w:rsidRPr="000F5346">
        <w:rPr>
          <w:sz w:val="24"/>
          <w:szCs w:val="24"/>
        </w:rPr>
        <w:t>database connection</w:t>
      </w:r>
    </w:p>
    <w:p w14:paraId="5989F223" w14:textId="77777777" w:rsidR="0063147C" w:rsidRPr="000F5346" w:rsidRDefault="0063147C" w:rsidP="0063147C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Next open </w:t>
      </w:r>
      <w:proofErr w:type="spellStart"/>
      <w:r w:rsidRPr="000F5346">
        <w:rPr>
          <w:i/>
          <w:iCs/>
          <w:sz w:val="24"/>
          <w:szCs w:val="24"/>
        </w:rPr>
        <w:t>create_schedules.php</w:t>
      </w:r>
      <w:proofErr w:type="spellEnd"/>
      <w:r w:rsidRPr="000F5346">
        <w:rPr>
          <w:sz w:val="24"/>
          <w:szCs w:val="24"/>
        </w:rPr>
        <w:t xml:space="preserve"> from the </w:t>
      </w:r>
      <w:r w:rsidRPr="000F5346">
        <w:rPr>
          <w:i/>
          <w:iCs/>
          <w:sz w:val="24"/>
          <w:szCs w:val="24"/>
        </w:rPr>
        <w:t>includes</w:t>
      </w:r>
      <w:r w:rsidRPr="000F5346">
        <w:rPr>
          <w:sz w:val="24"/>
          <w:szCs w:val="24"/>
        </w:rPr>
        <w:t xml:space="preserve"> folder of the application in any editor</w:t>
      </w:r>
    </w:p>
    <w:p w14:paraId="19B1A83C" w14:textId="5FF47E3E" w:rsidR="00C1294D" w:rsidRPr="000F5346" w:rsidRDefault="0063147C" w:rsidP="00EC543C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Change lines 7 through 10 to match your </w:t>
      </w:r>
      <w:r w:rsidR="00EC543C" w:rsidRPr="000F5346">
        <w:rPr>
          <w:sz w:val="24"/>
          <w:szCs w:val="24"/>
        </w:rPr>
        <w:t xml:space="preserve">MySQL </w:t>
      </w:r>
      <w:r w:rsidRPr="000F5346">
        <w:rPr>
          <w:sz w:val="24"/>
          <w:szCs w:val="24"/>
        </w:rPr>
        <w:t>database connection</w:t>
      </w:r>
    </w:p>
    <w:p w14:paraId="4941F958" w14:textId="0B57395C" w:rsidR="001C0AA1" w:rsidRPr="000F5346" w:rsidRDefault="001C0AA1" w:rsidP="00F6211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lastRenderedPageBreak/>
        <w:t xml:space="preserve">Go to your web server’s </w:t>
      </w:r>
      <w:r w:rsidR="005F5269" w:rsidRPr="000F5346">
        <w:rPr>
          <w:sz w:val="24"/>
          <w:szCs w:val="24"/>
        </w:rPr>
        <w:t xml:space="preserve">document root of your main </w:t>
      </w:r>
      <w:r w:rsidRPr="000F5346">
        <w:rPr>
          <w:sz w:val="24"/>
          <w:szCs w:val="24"/>
        </w:rPr>
        <w:t>domain name in any web browser</w:t>
      </w:r>
    </w:p>
    <w:p w14:paraId="7F5137F6" w14:textId="0C7A001E" w:rsidR="00C1294D" w:rsidRPr="000F5346" w:rsidRDefault="001C0AA1" w:rsidP="00F6211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Go to the file</w:t>
      </w:r>
      <w:r w:rsidR="00C64A74" w:rsidRPr="000F5346">
        <w:rPr>
          <w:sz w:val="24"/>
          <w:szCs w:val="24"/>
        </w:rPr>
        <w:t xml:space="preserve"> </w:t>
      </w:r>
      <w:proofErr w:type="spellStart"/>
      <w:r w:rsidR="009F03C2" w:rsidRPr="000F5346">
        <w:rPr>
          <w:i/>
          <w:iCs/>
          <w:sz w:val="24"/>
          <w:szCs w:val="24"/>
        </w:rPr>
        <w:t>admin.php</w:t>
      </w:r>
      <w:proofErr w:type="spellEnd"/>
      <w:r w:rsidR="009F03C2" w:rsidRPr="000F5346">
        <w:rPr>
          <w:sz w:val="24"/>
          <w:szCs w:val="24"/>
        </w:rPr>
        <w:t xml:space="preserve"> of</w:t>
      </w:r>
      <w:r w:rsidR="0024169C" w:rsidRPr="000F5346">
        <w:rPr>
          <w:sz w:val="24"/>
          <w:szCs w:val="24"/>
        </w:rPr>
        <w:t xml:space="preserve"> the application </w:t>
      </w:r>
      <w:r w:rsidRPr="000F5346">
        <w:rPr>
          <w:sz w:val="24"/>
          <w:szCs w:val="24"/>
        </w:rPr>
        <w:t>(</w:t>
      </w:r>
      <w:r w:rsidR="00214E5E" w:rsidRPr="000F5346">
        <w:rPr>
          <w:sz w:val="24"/>
          <w:szCs w:val="24"/>
        </w:rPr>
        <w:t>type</w:t>
      </w:r>
      <w:r w:rsidR="004A1270" w:rsidRPr="000F5346">
        <w:rPr>
          <w:sz w:val="24"/>
          <w:szCs w:val="24"/>
        </w:rPr>
        <w:t xml:space="preserve"> </w:t>
      </w:r>
      <w:r w:rsidRPr="000F5346">
        <w:rPr>
          <w:sz w:val="24"/>
          <w:szCs w:val="24"/>
        </w:rPr>
        <w:t>“/</w:t>
      </w:r>
      <w:proofErr w:type="spellStart"/>
      <w:r w:rsidR="005F5269" w:rsidRPr="000F5346">
        <w:rPr>
          <w:sz w:val="24"/>
          <w:szCs w:val="24"/>
        </w:rPr>
        <w:t>admin</w:t>
      </w:r>
      <w:r w:rsidRPr="000F5346">
        <w:rPr>
          <w:sz w:val="24"/>
          <w:szCs w:val="24"/>
        </w:rPr>
        <w:t>.php</w:t>
      </w:r>
      <w:proofErr w:type="spellEnd"/>
      <w:r w:rsidRPr="000F5346">
        <w:rPr>
          <w:sz w:val="24"/>
          <w:szCs w:val="24"/>
        </w:rPr>
        <w:t>” to</w:t>
      </w:r>
      <w:r w:rsidR="005F5269" w:rsidRPr="000F5346">
        <w:rPr>
          <w:sz w:val="24"/>
          <w:szCs w:val="24"/>
        </w:rPr>
        <w:t xml:space="preserve"> the end of what’s already in your browser bar)</w:t>
      </w:r>
    </w:p>
    <w:p w14:paraId="687616DD" w14:textId="7D8C8F6F" w:rsidR="00C1294D" w:rsidRPr="000F5346" w:rsidRDefault="00832060" w:rsidP="00F6211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Fill out the form on screen to upload your course catalog to your selected MySQL database</w:t>
      </w:r>
    </w:p>
    <w:p w14:paraId="14679E39" w14:textId="4E60B6D6" w:rsidR="00832060" w:rsidRPr="000F5346" w:rsidRDefault="0024169C" w:rsidP="00F62116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If you receive an error message at the top of the screen, try again following the prompt of the error message</w:t>
      </w:r>
    </w:p>
    <w:p w14:paraId="754FDD46" w14:textId="7593BB75" w:rsidR="0063147C" w:rsidRPr="000F5346" w:rsidRDefault="00EC543C" w:rsidP="00EC543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How to Run</w:t>
      </w:r>
    </w:p>
    <w:p w14:paraId="3F8B5F94" w14:textId="0BF8773D" w:rsidR="00EC543C" w:rsidRPr="000F5346" w:rsidRDefault="00EC543C" w:rsidP="00EC036D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Simply access the file </w:t>
      </w:r>
      <w:proofErr w:type="spellStart"/>
      <w:r w:rsidRPr="000F5346">
        <w:rPr>
          <w:i/>
          <w:iCs/>
          <w:sz w:val="24"/>
          <w:szCs w:val="24"/>
        </w:rPr>
        <w:t>index.php</w:t>
      </w:r>
      <w:proofErr w:type="spellEnd"/>
      <w:r w:rsidRPr="000F5346">
        <w:rPr>
          <w:i/>
          <w:iCs/>
          <w:sz w:val="24"/>
          <w:szCs w:val="24"/>
        </w:rPr>
        <w:t xml:space="preserve"> </w:t>
      </w:r>
      <w:r w:rsidR="00EC036D" w:rsidRPr="000F5346">
        <w:rPr>
          <w:sz w:val="24"/>
          <w:szCs w:val="24"/>
        </w:rPr>
        <w:t>from the root folder of the application (go to your web server’s document root of your main domain name in any web browser and type “/</w:t>
      </w:r>
      <w:proofErr w:type="spellStart"/>
      <w:r w:rsidR="00EC036D" w:rsidRPr="000F5346">
        <w:rPr>
          <w:sz w:val="24"/>
          <w:szCs w:val="24"/>
        </w:rPr>
        <w:t>index.php</w:t>
      </w:r>
      <w:proofErr w:type="spellEnd"/>
      <w:r w:rsidR="00EC036D" w:rsidRPr="000F5346">
        <w:rPr>
          <w:sz w:val="24"/>
          <w:szCs w:val="24"/>
        </w:rPr>
        <w:t>” to the end of what’s already in your browser bar)</w:t>
      </w:r>
    </w:p>
    <w:p w14:paraId="5F894416" w14:textId="201CE8EB" w:rsidR="00073C03" w:rsidRPr="000F5346" w:rsidRDefault="00073C03" w:rsidP="00F6211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Uploading</w:t>
      </w:r>
      <w:r w:rsidR="00F62116" w:rsidRPr="000F5346">
        <w:rPr>
          <w:sz w:val="24"/>
          <w:szCs w:val="24"/>
        </w:rPr>
        <w:t xml:space="preserve"> new Catalogs</w:t>
      </w:r>
    </w:p>
    <w:p w14:paraId="10203E77" w14:textId="5562F4BB" w:rsidR="009F03C2" w:rsidRPr="000F5346" w:rsidRDefault="009F03C2" w:rsidP="009F03C2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See “How to </w:t>
      </w:r>
      <w:r w:rsidR="00EC543C" w:rsidRPr="000F5346">
        <w:rPr>
          <w:sz w:val="24"/>
          <w:szCs w:val="24"/>
        </w:rPr>
        <w:t>Install</w:t>
      </w:r>
      <w:r w:rsidRPr="000F5346">
        <w:rPr>
          <w:sz w:val="24"/>
          <w:szCs w:val="24"/>
        </w:rPr>
        <w:t xml:space="preserve">” </w:t>
      </w:r>
      <w:r w:rsidR="00DD7764" w:rsidRPr="000F5346">
        <w:rPr>
          <w:sz w:val="24"/>
          <w:szCs w:val="24"/>
        </w:rPr>
        <w:t>sections (</w:t>
      </w:r>
      <w:r w:rsidR="002F68A2">
        <w:rPr>
          <w:sz w:val="24"/>
          <w:szCs w:val="24"/>
        </w:rPr>
        <w:t>h</w:t>
      </w:r>
      <w:r w:rsidR="00DD7764" w:rsidRPr="000F5346">
        <w:rPr>
          <w:sz w:val="24"/>
          <w:szCs w:val="24"/>
        </w:rPr>
        <w:t xml:space="preserve">) </w:t>
      </w:r>
      <w:r w:rsidR="002F68A2">
        <w:rPr>
          <w:sz w:val="24"/>
          <w:szCs w:val="24"/>
        </w:rPr>
        <w:t>through (k)</w:t>
      </w:r>
    </w:p>
    <w:p w14:paraId="6999296C" w14:textId="54B38272" w:rsidR="00F62116" w:rsidRPr="000F5346" w:rsidRDefault="00F62116" w:rsidP="00F6211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Changing Database Connection</w:t>
      </w:r>
    </w:p>
    <w:p w14:paraId="05A02A28" w14:textId="661BF0D5" w:rsidR="0063147C" w:rsidRPr="000F5346" w:rsidRDefault="0063147C" w:rsidP="0063147C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See “How to Install” sections (d) through (g)</w:t>
      </w:r>
    </w:p>
    <w:p w14:paraId="58F3100B" w14:textId="0F7B28EB" w:rsidR="00E06DDF" w:rsidRDefault="00E06DDF" w:rsidP="00E06DDF">
      <w:pPr>
        <w:spacing w:line="480" w:lineRule="auto"/>
        <w:rPr>
          <w:sz w:val="28"/>
          <w:szCs w:val="28"/>
        </w:rPr>
      </w:pPr>
    </w:p>
    <w:p w14:paraId="679B6E2F" w14:textId="253DF8A1" w:rsidR="000F5346" w:rsidRDefault="000F5346" w:rsidP="00E06DDF">
      <w:pPr>
        <w:spacing w:line="480" w:lineRule="auto"/>
        <w:rPr>
          <w:sz w:val="28"/>
          <w:szCs w:val="28"/>
        </w:rPr>
      </w:pPr>
    </w:p>
    <w:p w14:paraId="5577ED76" w14:textId="77777777" w:rsidR="00933C7D" w:rsidRPr="00E06DDF" w:rsidRDefault="00933C7D" w:rsidP="00E06DDF">
      <w:pPr>
        <w:spacing w:line="480" w:lineRule="auto"/>
        <w:rPr>
          <w:sz w:val="28"/>
          <w:szCs w:val="28"/>
        </w:rPr>
      </w:pPr>
    </w:p>
    <w:p w14:paraId="57D6D35A" w14:textId="77777777" w:rsidR="004A1270" w:rsidRPr="004A1270" w:rsidRDefault="004A1270" w:rsidP="004A1270">
      <w:pPr>
        <w:pStyle w:val="ListParagraph"/>
        <w:spacing w:line="480" w:lineRule="auto"/>
        <w:ind w:left="1440"/>
        <w:rPr>
          <w:sz w:val="28"/>
          <w:szCs w:val="28"/>
        </w:rPr>
      </w:pPr>
      <w:bookmarkStart w:id="0" w:name="_GoBack"/>
      <w:bookmarkEnd w:id="0"/>
    </w:p>
    <w:sectPr w:rsidR="004A1270" w:rsidRPr="004A1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46B8"/>
    <w:multiLevelType w:val="hybridMultilevel"/>
    <w:tmpl w:val="D818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27EA1"/>
    <w:multiLevelType w:val="hybridMultilevel"/>
    <w:tmpl w:val="E9A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3168A"/>
    <w:multiLevelType w:val="hybridMultilevel"/>
    <w:tmpl w:val="6E5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1A"/>
    <w:rsid w:val="000423F4"/>
    <w:rsid w:val="0007315F"/>
    <w:rsid w:val="00073C03"/>
    <w:rsid w:val="00087B1A"/>
    <w:rsid w:val="000A45C1"/>
    <w:rsid w:val="000D4415"/>
    <w:rsid w:val="000E026D"/>
    <w:rsid w:val="000F5346"/>
    <w:rsid w:val="00162950"/>
    <w:rsid w:val="00171D2E"/>
    <w:rsid w:val="001B6034"/>
    <w:rsid w:val="001C0AA1"/>
    <w:rsid w:val="001C54A4"/>
    <w:rsid w:val="001D14BD"/>
    <w:rsid w:val="00214E5E"/>
    <w:rsid w:val="00233E6F"/>
    <w:rsid w:val="0024169C"/>
    <w:rsid w:val="00273C68"/>
    <w:rsid w:val="002B397D"/>
    <w:rsid w:val="002B50A8"/>
    <w:rsid w:val="002C2895"/>
    <w:rsid w:val="002C559B"/>
    <w:rsid w:val="002F68A2"/>
    <w:rsid w:val="003614B5"/>
    <w:rsid w:val="003B10ED"/>
    <w:rsid w:val="003C59DC"/>
    <w:rsid w:val="003E7835"/>
    <w:rsid w:val="00426CFC"/>
    <w:rsid w:val="00480A20"/>
    <w:rsid w:val="00483557"/>
    <w:rsid w:val="0048453D"/>
    <w:rsid w:val="004A1270"/>
    <w:rsid w:val="00517FA0"/>
    <w:rsid w:val="00567557"/>
    <w:rsid w:val="005722C8"/>
    <w:rsid w:val="005E20A4"/>
    <w:rsid w:val="005F3519"/>
    <w:rsid w:val="005F5269"/>
    <w:rsid w:val="0063147C"/>
    <w:rsid w:val="00645018"/>
    <w:rsid w:val="006542AE"/>
    <w:rsid w:val="006620EE"/>
    <w:rsid w:val="00663150"/>
    <w:rsid w:val="00673499"/>
    <w:rsid w:val="006763A5"/>
    <w:rsid w:val="006A0975"/>
    <w:rsid w:val="007456E5"/>
    <w:rsid w:val="00755DC1"/>
    <w:rsid w:val="007753E3"/>
    <w:rsid w:val="00777892"/>
    <w:rsid w:val="007C0FC0"/>
    <w:rsid w:val="007C4339"/>
    <w:rsid w:val="007F0847"/>
    <w:rsid w:val="008239D1"/>
    <w:rsid w:val="00832060"/>
    <w:rsid w:val="00855AEE"/>
    <w:rsid w:val="00870853"/>
    <w:rsid w:val="00887BA3"/>
    <w:rsid w:val="009030BA"/>
    <w:rsid w:val="0092187D"/>
    <w:rsid w:val="009328BA"/>
    <w:rsid w:val="00933C7D"/>
    <w:rsid w:val="009A28CB"/>
    <w:rsid w:val="009C1D39"/>
    <w:rsid w:val="009F03C2"/>
    <w:rsid w:val="00A62FB8"/>
    <w:rsid w:val="00A93E08"/>
    <w:rsid w:val="00A9660B"/>
    <w:rsid w:val="00AC00CB"/>
    <w:rsid w:val="00AC7A87"/>
    <w:rsid w:val="00C04198"/>
    <w:rsid w:val="00C1294D"/>
    <w:rsid w:val="00C158AF"/>
    <w:rsid w:val="00C56FCF"/>
    <w:rsid w:val="00C6446B"/>
    <w:rsid w:val="00C64A74"/>
    <w:rsid w:val="00C658D8"/>
    <w:rsid w:val="00C92484"/>
    <w:rsid w:val="00CB4BCB"/>
    <w:rsid w:val="00CC05A5"/>
    <w:rsid w:val="00CC0863"/>
    <w:rsid w:val="00CD14F7"/>
    <w:rsid w:val="00D04193"/>
    <w:rsid w:val="00D357F0"/>
    <w:rsid w:val="00D57D7E"/>
    <w:rsid w:val="00D74ABE"/>
    <w:rsid w:val="00D853DB"/>
    <w:rsid w:val="00DD7764"/>
    <w:rsid w:val="00E06DDF"/>
    <w:rsid w:val="00E217C8"/>
    <w:rsid w:val="00E65739"/>
    <w:rsid w:val="00EA196F"/>
    <w:rsid w:val="00EC036D"/>
    <w:rsid w:val="00EC543C"/>
    <w:rsid w:val="00F24318"/>
    <w:rsid w:val="00F56657"/>
    <w:rsid w:val="00F62116"/>
    <w:rsid w:val="00F64A88"/>
    <w:rsid w:val="00F8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E345"/>
  <w15:chartTrackingRefBased/>
  <w15:docId w15:val="{B9001AD4-473C-47E1-8CFC-F81B57B3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1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tom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FlexScheduler/FlexScheduler%20and%20download%20the%2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92A0A0004244FB7C68B97B0F7ABD8" ma:contentTypeVersion="7" ma:contentTypeDescription="Create a new document." ma:contentTypeScope="" ma:versionID="11c5ea20eb43b314185db2cb54b22bea">
  <xsd:schema xmlns:xsd="http://www.w3.org/2001/XMLSchema" xmlns:xs="http://www.w3.org/2001/XMLSchema" xmlns:p="http://schemas.microsoft.com/office/2006/metadata/properties" xmlns:ns3="badcaebb-09e5-40fb-b31c-54b33d0d0c7b" xmlns:ns4="8ffa6457-b457-4ea3-8390-81b0c54e328f" targetNamespace="http://schemas.microsoft.com/office/2006/metadata/properties" ma:root="true" ma:fieldsID="ab39dd85a73d2bbf3c4174a96fa08bd8" ns3:_="" ns4:_="">
    <xsd:import namespace="badcaebb-09e5-40fb-b31c-54b33d0d0c7b"/>
    <xsd:import namespace="8ffa6457-b457-4ea3-8390-81b0c54e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aebb-09e5-40fb-b31c-54b33d0d0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a6457-b457-4ea3-8390-81b0c54e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F300-25AD-4393-B434-BB7F3FD7B058}">
  <ds:schemaRefs>
    <ds:schemaRef ds:uri="badcaebb-09e5-40fb-b31c-54b33d0d0c7b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ffa6457-b457-4ea3-8390-81b0c54e328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C2BBCC-71EB-4D20-B729-069005AE7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85A9A-36C9-4E5B-8F02-F370030BA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caebb-09e5-40fb-b31c-54b33d0d0c7b"/>
    <ds:schemaRef ds:uri="8ffa6457-b457-4ea3-8390-81b0c54e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6E059-6889-45D5-8C80-C9BDFF3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olfe</dc:creator>
  <cp:keywords/>
  <dc:description/>
  <cp:lastModifiedBy>Justin Wolfe</cp:lastModifiedBy>
  <cp:revision>2</cp:revision>
  <dcterms:created xsi:type="dcterms:W3CDTF">2020-05-07T00:06:00Z</dcterms:created>
  <dcterms:modified xsi:type="dcterms:W3CDTF">2020-05-0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92A0A0004244FB7C68B97B0F7ABD8</vt:lpwstr>
  </property>
</Properties>
</file>